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</w:tcPr>
          <w:p w:rsidR="00762FC8" w:rsidRDefault="0062185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Kampüslerdeki</w:t>
            </w:r>
            <w:r w:rsidR="001312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4265">
              <w:rPr>
                <w:rFonts w:ascii="Times New Roman" w:hAnsi="Times New Roman" w:cs="Times New Roman"/>
                <w:sz w:val="24"/>
              </w:rPr>
              <w:t>yemekhanelerin temizliği</w:t>
            </w:r>
          </w:p>
        </w:tc>
      </w:tr>
      <w:tr w:rsidR="00BB5A45" w:rsidTr="00750A40">
        <w:tc>
          <w:tcPr>
            <w:tcW w:w="2689" w:type="dxa"/>
            <w:shd w:val="clear" w:color="auto" w:fill="F2F2F2" w:themeFill="background1" w:themeFillShade="F2"/>
          </w:tcPr>
          <w:p w:rsidR="00BB5A45" w:rsidRPr="00353085" w:rsidRDefault="00BB5A45" w:rsidP="00BB5A4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  <w:vAlign w:val="center"/>
          </w:tcPr>
          <w:p w:rsidR="00BB5A45" w:rsidRDefault="00DD4265" w:rsidP="00DD426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/02</w:t>
            </w:r>
            <w:r w:rsidR="001312DC">
              <w:rPr>
                <w:rFonts w:ascii="Cambria" w:hAnsi="Cambria"/>
              </w:rPr>
              <w:t>/</w:t>
            </w:r>
            <w:proofErr w:type="gramStart"/>
            <w:r w:rsidR="001312DC">
              <w:rPr>
                <w:rFonts w:ascii="Cambria" w:hAnsi="Cambria"/>
              </w:rPr>
              <w:t>2021</w:t>
            </w:r>
            <w:r w:rsidR="00BB5A45">
              <w:rPr>
                <w:rFonts w:ascii="Cambria" w:hAnsi="Cambria"/>
              </w:rPr>
              <w:t xml:space="preserve">   1</w:t>
            </w:r>
            <w:r w:rsidR="00BE2038">
              <w:rPr>
                <w:rFonts w:ascii="Cambria" w:hAnsi="Cambria"/>
              </w:rPr>
              <w:t>0</w:t>
            </w:r>
            <w:proofErr w:type="gramEnd"/>
            <w:r w:rsidR="00BB5A45">
              <w:rPr>
                <w:rFonts w:ascii="Cambria" w:hAnsi="Cambria"/>
              </w:rPr>
              <w:t>.00</w:t>
            </w:r>
          </w:p>
        </w:tc>
      </w:tr>
      <w:tr w:rsidR="00BB5A45" w:rsidTr="00750A40">
        <w:tc>
          <w:tcPr>
            <w:tcW w:w="2689" w:type="dxa"/>
            <w:shd w:val="clear" w:color="auto" w:fill="F2F2F2" w:themeFill="background1" w:themeFillShade="F2"/>
          </w:tcPr>
          <w:p w:rsidR="00BB5A45" w:rsidRPr="00353085" w:rsidRDefault="00BB5A45" w:rsidP="00BB5A4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  <w:vAlign w:val="center"/>
          </w:tcPr>
          <w:p w:rsidR="00BB5A45" w:rsidRDefault="001312DC" w:rsidP="00BB5A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  <w:proofErr w:type="gramStart"/>
            <w:r>
              <w:rPr>
                <w:rFonts w:ascii="Cambria" w:hAnsi="Cambria"/>
              </w:rPr>
              <w:t>….</w:t>
            </w:r>
            <w:proofErr w:type="gramEnd"/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762FC8" w:rsidRPr="00762FC8" w:rsidTr="008C6445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762FC8" w:rsidP="008C644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F11407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8C644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bookmarkStart w:id="0" w:name="_GoBack" w:colFirst="1" w:colLast="1"/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782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F11407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bookmarkEnd w:id="0"/>
      <w:tr w:rsidR="00762FC8" w:rsidTr="00F11407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8C6445">
            <w:pPr>
              <w:pStyle w:val="AralkYok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1312DC" w:rsidP="00F11407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Ağdacı Kampüsü</w:t>
            </w:r>
            <w:r w:rsidR="00763704">
              <w:rPr>
                <w:rFonts w:ascii="Times New Roman" w:hAnsi="Times New Roman" w:cs="Times New Roman"/>
                <w:sz w:val="24"/>
              </w:rPr>
              <w:t xml:space="preserve">ndeki mutfak ve yemekhaneler ile </w:t>
            </w:r>
            <w:r>
              <w:rPr>
                <w:rFonts w:ascii="Times New Roman" w:hAnsi="Times New Roman" w:cs="Times New Roman"/>
                <w:sz w:val="24"/>
              </w:rPr>
              <w:t>Kutlubey Kampüsündeki Yemekhane</w:t>
            </w:r>
            <w:r w:rsidR="00763704">
              <w:rPr>
                <w:rFonts w:ascii="Times New Roman" w:hAnsi="Times New Roman" w:cs="Times New Roman"/>
                <w:sz w:val="24"/>
              </w:rPr>
              <w:t>nin</w:t>
            </w:r>
            <w:r>
              <w:rPr>
                <w:rFonts w:ascii="Times New Roman" w:hAnsi="Times New Roman" w:cs="Times New Roman"/>
                <w:sz w:val="24"/>
              </w:rPr>
              <w:t xml:space="preserve"> genel durumu </w:t>
            </w:r>
            <w:r w:rsidR="00621855">
              <w:rPr>
                <w:rFonts w:ascii="Times New Roman" w:hAnsi="Times New Roman" w:cs="Times New Roman"/>
                <w:sz w:val="24"/>
              </w:rPr>
              <w:t>değerlendirildi.</w:t>
            </w:r>
          </w:p>
        </w:tc>
      </w:tr>
      <w:tr w:rsidR="00C170AB" w:rsidTr="00F11407">
        <w:trPr>
          <w:trHeight w:val="567"/>
        </w:trPr>
        <w:tc>
          <w:tcPr>
            <w:tcW w:w="846" w:type="dxa"/>
            <w:vAlign w:val="center"/>
          </w:tcPr>
          <w:p w:rsidR="00C170AB" w:rsidRDefault="00C170AB" w:rsidP="008C6445">
            <w:pPr>
              <w:pStyle w:val="AralkYok"/>
              <w:numPr>
                <w:ilvl w:val="0"/>
                <w:numId w:val="7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C170AB" w:rsidRDefault="00621855" w:rsidP="00F11407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tlubey Kampüsünde bulunan yemekhane bölümünün temizliği için İdari ve Mali Daire Başkanlığına yazı yazılması.</w:t>
            </w:r>
          </w:p>
        </w:tc>
      </w:tr>
    </w:tbl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sectPr w:rsidR="00BC7571" w:rsidRPr="004023B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9EB" w:rsidRDefault="00C619EB" w:rsidP="00534F7F">
      <w:pPr>
        <w:spacing w:after="0" w:line="240" w:lineRule="auto"/>
      </w:pPr>
      <w:r>
        <w:separator/>
      </w:r>
    </w:p>
  </w:endnote>
  <w:endnote w:type="continuationSeparator" w:id="0">
    <w:p w:rsidR="00C619EB" w:rsidRDefault="00C619E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140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140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9EB" w:rsidRDefault="00C619EB" w:rsidP="00534F7F">
      <w:pPr>
        <w:spacing w:after="0" w:line="240" w:lineRule="auto"/>
      </w:pPr>
      <w:r>
        <w:separator/>
      </w:r>
    </w:p>
  </w:footnote>
  <w:footnote w:type="continuationSeparator" w:id="0">
    <w:p w:rsidR="00C619EB" w:rsidRDefault="00C619E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BC"/>
    <w:multiLevelType w:val="hybridMultilevel"/>
    <w:tmpl w:val="09E0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E71"/>
    <w:multiLevelType w:val="hybridMultilevel"/>
    <w:tmpl w:val="DF9A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CE"/>
    <w:multiLevelType w:val="hybridMultilevel"/>
    <w:tmpl w:val="4906BD22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D75AC7"/>
    <w:multiLevelType w:val="hybridMultilevel"/>
    <w:tmpl w:val="84F2A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7CFB"/>
    <w:multiLevelType w:val="hybridMultilevel"/>
    <w:tmpl w:val="E942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559"/>
    <w:multiLevelType w:val="hybridMultilevel"/>
    <w:tmpl w:val="368645C0"/>
    <w:lvl w:ilvl="0" w:tplc="041F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41E59"/>
    <w:multiLevelType w:val="hybridMultilevel"/>
    <w:tmpl w:val="EC2A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2C80"/>
    <w:multiLevelType w:val="hybridMultilevel"/>
    <w:tmpl w:val="BC685A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EBE"/>
    <w:rsid w:val="00042F83"/>
    <w:rsid w:val="000F624C"/>
    <w:rsid w:val="001312DC"/>
    <w:rsid w:val="00143FD0"/>
    <w:rsid w:val="00164950"/>
    <w:rsid w:val="0016547C"/>
    <w:rsid w:val="00172ADA"/>
    <w:rsid w:val="001842CA"/>
    <w:rsid w:val="00192635"/>
    <w:rsid w:val="001D1C68"/>
    <w:rsid w:val="001F6791"/>
    <w:rsid w:val="0021013E"/>
    <w:rsid w:val="00236E1E"/>
    <w:rsid w:val="00240ED2"/>
    <w:rsid w:val="0026327C"/>
    <w:rsid w:val="002B029E"/>
    <w:rsid w:val="002E55EC"/>
    <w:rsid w:val="003230A8"/>
    <w:rsid w:val="003233ED"/>
    <w:rsid w:val="003247C0"/>
    <w:rsid w:val="00352552"/>
    <w:rsid w:val="00357614"/>
    <w:rsid w:val="00382A73"/>
    <w:rsid w:val="00393BCE"/>
    <w:rsid w:val="003C6EA1"/>
    <w:rsid w:val="004023B0"/>
    <w:rsid w:val="0048224E"/>
    <w:rsid w:val="004906F1"/>
    <w:rsid w:val="0049463B"/>
    <w:rsid w:val="004F27F3"/>
    <w:rsid w:val="00534F7F"/>
    <w:rsid w:val="0053570A"/>
    <w:rsid w:val="00551B24"/>
    <w:rsid w:val="00590777"/>
    <w:rsid w:val="005921C1"/>
    <w:rsid w:val="0059475C"/>
    <w:rsid w:val="005B5AD0"/>
    <w:rsid w:val="005B69F9"/>
    <w:rsid w:val="005C5FFB"/>
    <w:rsid w:val="005C713E"/>
    <w:rsid w:val="0061636C"/>
    <w:rsid w:val="00621855"/>
    <w:rsid w:val="00630F3E"/>
    <w:rsid w:val="00635A92"/>
    <w:rsid w:val="0064705C"/>
    <w:rsid w:val="0065322B"/>
    <w:rsid w:val="006A05FD"/>
    <w:rsid w:val="006C45BA"/>
    <w:rsid w:val="006E7715"/>
    <w:rsid w:val="006F2A4E"/>
    <w:rsid w:val="00714E88"/>
    <w:rsid w:val="00715C4E"/>
    <w:rsid w:val="007338BD"/>
    <w:rsid w:val="0073606C"/>
    <w:rsid w:val="00753FDA"/>
    <w:rsid w:val="0075616C"/>
    <w:rsid w:val="00762FC8"/>
    <w:rsid w:val="00763704"/>
    <w:rsid w:val="00771C04"/>
    <w:rsid w:val="007732D4"/>
    <w:rsid w:val="007A3152"/>
    <w:rsid w:val="007D4382"/>
    <w:rsid w:val="007D6DFD"/>
    <w:rsid w:val="00822D54"/>
    <w:rsid w:val="0083262E"/>
    <w:rsid w:val="00893E8E"/>
    <w:rsid w:val="008C6445"/>
    <w:rsid w:val="008D371C"/>
    <w:rsid w:val="009172B4"/>
    <w:rsid w:val="009847B1"/>
    <w:rsid w:val="009B2C3A"/>
    <w:rsid w:val="009C5137"/>
    <w:rsid w:val="00A125A4"/>
    <w:rsid w:val="00A225BD"/>
    <w:rsid w:val="00A242C0"/>
    <w:rsid w:val="00A354CE"/>
    <w:rsid w:val="00A57C6C"/>
    <w:rsid w:val="00A85457"/>
    <w:rsid w:val="00AA2B2E"/>
    <w:rsid w:val="00AB1489"/>
    <w:rsid w:val="00B02129"/>
    <w:rsid w:val="00B06EC8"/>
    <w:rsid w:val="00B33C14"/>
    <w:rsid w:val="00B56BBE"/>
    <w:rsid w:val="00B94075"/>
    <w:rsid w:val="00BB5A45"/>
    <w:rsid w:val="00BB6298"/>
    <w:rsid w:val="00BC7571"/>
    <w:rsid w:val="00BE2038"/>
    <w:rsid w:val="00C170AB"/>
    <w:rsid w:val="00C246CA"/>
    <w:rsid w:val="00C305C2"/>
    <w:rsid w:val="00C50D29"/>
    <w:rsid w:val="00C619EB"/>
    <w:rsid w:val="00C77AF0"/>
    <w:rsid w:val="00CE3724"/>
    <w:rsid w:val="00D047C9"/>
    <w:rsid w:val="00D16094"/>
    <w:rsid w:val="00D23714"/>
    <w:rsid w:val="00D23EB2"/>
    <w:rsid w:val="00D67F39"/>
    <w:rsid w:val="00DA438E"/>
    <w:rsid w:val="00DD4265"/>
    <w:rsid w:val="00DD51A4"/>
    <w:rsid w:val="00E36113"/>
    <w:rsid w:val="00E6189A"/>
    <w:rsid w:val="00E71D83"/>
    <w:rsid w:val="00E77490"/>
    <w:rsid w:val="00E87FEE"/>
    <w:rsid w:val="00EA29AB"/>
    <w:rsid w:val="00EE3346"/>
    <w:rsid w:val="00F11407"/>
    <w:rsid w:val="00F402E4"/>
    <w:rsid w:val="00F438E1"/>
    <w:rsid w:val="00F4684D"/>
    <w:rsid w:val="00F53E4B"/>
    <w:rsid w:val="00F63C11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AFB-859B-47F6-A6E7-E7A7F1F8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Güllü</cp:lastModifiedBy>
  <cp:revision>5</cp:revision>
  <cp:lastPrinted>2021-03-01T13:07:00Z</cp:lastPrinted>
  <dcterms:created xsi:type="dcterms:W3CDTF">2021-03-12T11:51:00Z</dcterms:created>
  <dcterms:modified xsi:type="dcterms:W3CDTF">2021-03-16T12:27:00Z</dcterms:modified>
</cp:coreProperties>
</file>